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BD" w:rsidRPr="005F1048" w:rsidRDefault="004A29BD" w:rsidP="004A29BD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4A29BD" w:rsidRPr="005F1048" w:rsidTr="006106E3">
        <w:tc>
          <w:tcPr>
            <w:tcW w:w="9210" w:type="dxa"/>
            <w:gridSpan w:val="2"/>
          </w:tcPr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4A29BD" w:rsidRPr="005F1048" w:rsidRDefault="004A29BD" w:rsidP="006106E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nazwa wykonawcy)</w:t>
            </w:r>
          </w:p>
        </w:tc>
      </w:tr>
      <w:tr w:rsidR="004A29BD" w:rsidRPr="005F1048" w:rsidTr="004A29BD">
        <w:trPr>
          <w:trHeight w:val="855"/>
        </w:trPr>
        <w:tc>
          <w:tcPr>
            <w:tcW w:w="9210" w:type="dxa"/>
            <w:gridSpan w:val="2"/>
          </w:tcPr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4A29BD" w:rsidRPr="005F1048" w:rsidRDefault="004A29BD" w:rsidP="006106E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adres)</w:t>
            </w:r>
          </w:p>
        </w:tc>
      </w:tr>
      <w:tr w:rsidR="004A29BD" w:rsidRPr="005F1048" w:rsidTr="004A29BD">
        <w:trPr>
          <w:trHeight w:val="680"/>
        </w:trPr>
        <w:tc>
          <w:tcPr>
            <w:tcW w:w="4605" w:type="dxa"/>
          </w:tcPr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4A29BD" w:rsidRPr="005F1048" w:rsidRDefault="004A29BD" w:rsidP="006106E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 numer tel)</w:t>
            </w:r>
          </w:p>
        </w:tc>
        <w:tc>
          <w:tcPr>
            <w:tcW w:w="4605" w:type="dxa"/>
          </w:tcPr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4A29BD" w:rsidRPr="005F1048" w:rsidRDefault="004A29BD" w:rsidP="006106E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fax)</w:t>
            </w:r>
          </w:p>
        </w:tc>
      </w:tr>
    </w:tbl>
    <w:p w:rsidR="004A29BD" w:rsidRPr="004A29BD" w:rsidRDefault="004A29BD" w:rsidP="004A29BD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  <w:color w:val="000000"/>
          <w:sz w:val="16"/>
          <w:szCs w:val="16"/>
        </w:rPr>
      </w:pPr>
    </w:p>
    <w:p w:rsidR="004A29BD" w:rsidRPr="005F1048" w:rsidRDefault="004A29BD" w:rsidP="004A29B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cs="Times New Roman"/>
          <w:bCs/>
          <w:color w:val="000000"/>
          <w:sz w:val="24"/>
          <w:szCs w:val="24"/>
        </w:rPr>
      </w:pPr>
      <w:r w:rsidRPr="005F1048">
        <w:rPr>
          <w:rFonts w:cs="Times New Roman"/>
          <w:bCs/>
          <w:color w:val="000000"/>
          <w:sz w:val="24"/>
          <w:szCs w:val="24"/>
        </w:rPr>
        <w:t xml:space="preserve">Przystępując do postępowania w sprawie udzielenia zamówienia publicznego na zadanie: </w:t>
      </w:r>
    </w:p>
    <w:p w:rsidR="00310662" w:rsidRPr="009015A4" w:rsidRDefault="00310662" w:rsidP="00310662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cs="Times New Roman"/>
          <w:bCs/>
          <w:color w:val="000000"/>
          <w:sz w:val="16"/>
          <w:szCs w:val="16"/>
        </w:rPr>
      </w:pPr>
    </w:p>
    <w:p w:rsidR="002468C7" w:rsidRDefault="002468C7" w:rsidP="002468C7">
      <w:pPr>
        <w:spacing w:after="0"/>
        <w:jc w:val="center"/>
        <w:rPr>
          <w:b/>
          <w:bCs/>
          <w:i/>
          <w:sz w:val="28"/>
          <w:szCs w:val="28"/>
        </w:rPr>
      </w:pPr>
      <w:r w:rsidRPr="002468C7">
        <w:rPr>
          <w:b/>
          <w:i/>
          <w:sz w:val="28"/>
          <w:szCs w:val="28"/>
        </w:rPr>
        <w:t>„</w:t>
      </w:r>
      <w:r w:rsidRPr="002468C7">
        <w:rPr>
          <w:b/>
          <w:bCs/>
          <w:i/>
          <w:sz w:val="28"/>
          <w:szCs w:val="28"/>
        </w:rPr>
        <w:t xml:space="preserve">Utworzenie Punktu Selektywnego Zbierania Odpadów Komunalnych </w:t>
      </w:r>
    </w:p>
    <w:p w:rsidR="002468C7" w:rsidRPr="002468C7" w:rsidRDefault="002468C7" w:rsidP="002468C7">
      <w:pPr>
        <w:jc w:val="center"/>
        <w:rPr>
          <w:b/>
          <w:i/>
          <w:sz w:val="28"/>
          <w:szCs w:val="28"/>
        </w:rPr>
      </w:pPr>
      <w:r w:rsidRPr="002468C7">
        <w:rPr>
          <w:b/>
          <w:bCs/>
          <w:i/>
          <w:sz w:val="28"/>
          <w:szCs w:val="28"/>
        </w:rPr>
        <w:t>w Wisznicach</w:t>
      </w:r>
      <w:r w:rsidRPr="002468C7">
        <w:rPr>
          <w:b/>
          <w:i/>
          <w:sz w:val="28"/>
          <w:szCs w:val="28"/>
        </w:rPr>
        <w:t xml:space="preserve"> “</w:t>
      </w:r>
    </w:p>
    <w:p w:rsidR="004A29BD" w:rsidRDefault="004A29BD" w:rsidP="004A29B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cs="Times New Roman"/>
          <w:bCs/>
          <w:color w:val="000000"/>
          <w:sz w:val="24"/>
          <w:szCs w:val="24"/>
        </w:rPr>
      </w:pPr>
      <w:r w:rsidRPr="005F1048">
        <w:rPr>
          <w:rFonts w:cs="Times New Roman"/>
          <w:bCs/>
          <w:color w:val="000000"/>
          <w:sz w:val="24"/>
          <w:szCs w:val="24"/>
        </w:rPr>
        <w:t>przedstawiam/ my:</w:t>
      </w:r>
    </w:p>
    <w:p w:rsidR="004A29BD" w:rsidRPr="004A29BD" w:rsidRDefault="004A29BD" w:rsidP="004A29B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cs="Times New Roman"/>
          <w:bCs/>
          <w:color w:val="000000"/>
          <w:sz w:val="16"/>
          <w:szCs w:val="16"/>
        </w:rPr>
      </w:pPr>
    </w:p>
    <w:p w:rsidR="001856BE" w:rsidRDefault="004A29BD" w:rsidP="001856BE">
      <w:pPr>
        <w:spacing w:after="120"/>
        <w:jc w:val="center"/>
        <w:rPr>
          <w:rFonts w:eastAsia="Univers-PL" w:cs="Univers-PL"/>
          <w:b/>
          <w:sz w:val="24"/>
          <w:szCs w:val="24"/>
        </w:rPr>
      </w:pPr>
      <w:r w:rsidRPr="00D958F9">
        <w:rPr>
          <w:rFonts w:eastAsia="Univers-PL" w:cs="Univers-PL"/>
          <w:b/>
          <w:bCs/>
          <w:sz w:val="24"/>
          <w:szCs w:val="24"/>
        </w:rPr>
        <w:t>Wykaz osób</w:t>
      </w:r>
      <w:r w:rsidRPr="00D958F9">
        <w:rPr>
          <w:rFonts w:eastAsia="Univers-PL" w:cs="Univers-PL"/>
          <w:b/>
          <w:sz w:val="24"/>
          <w:szCs w:val="24"/>
        </w:rPr>
        <w:t xml:space="preserve">, które będą uczestniczyć w wykonywaniu zamówienia odpowiedzialnych  za kierowanie robotami budowlanymi </w:t>
      </w:r>
    </w:p>
    <w:p w:rsidR="001856BE" w:rsidRDefault="001856BE" w:rsidP="001856BE">
      <w:pPr>
        <w:spacing w:after="120"/>
        <w:jc w:val="center"/>
        <w:rPr>
          <w:rFonts w:eastAsia="Univers-PL" w:cs="Univers-PL"/>
          <w:b/>
          <w:sz w:val="24"/>
          <w:szCs w:val="24"/>
        </w:rPr>
      </w:pPr>
    </w:p>
    <w:p w:rsidR="004A29BD" w:rsidRDefault="004A29BD" w:rsidP="001856BE">
      <w:pPr>
        <w:spacing w:after="1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twierdzający spełnienie warunku udziału w postępowaniu, </w:t>
      </w:r>
      <w:r w:rsidRPr="005F1048">
        <w:rPr>
          <w:rFonts w:cs="Times New Roman"/>
          <w:sz w:val="24"/>
          <w:szCs w:val="24"/>
        </w:rPr>
        <w:t xml:space="preserve">o którym mowa w pkt 6.2.3 </w:t>
      </w:r>
      <w:r>
        <w:rPr>
          <w:rFonts w:cs="Times New Roman"/>
          <w:sz w:val="24"/>
          <w:szCs w:val="24"/>
        </w:rPr>
        <w:t>b</w:t>
      </w:r>
      <w:r w:rsidRPr="005F1048">
        <w:rPr>
          <w:rFonts w:cs="Times New Roman"/>
          <w:sz w:val="24"/>
          <w:szCs w:val="24"/>
        </w:rPr>
        <w:t>) SIWZ</w:t>
      </w:r>
    </w:p>
    <w:p w:rsidR="004A29BD" w:rsidRDefault="004A29BD" w:rsidP="004A29BD">
      <w:pPr>
        <w:spacing w:after="0"/>
        <w:jc w:val="center"/>
        <w:rPr>
          <w:rFonts w:cs="Arial"/>
          <w:b/>
          <w:color w:val="000000"/>
        </w:rPr>
      </w:pPr>
    </w:p>
    <w:tbl>
      <w:tblPr>
        <w:tblW w:w="9687" w:type="dxa"/>
        <w:tblInd w:w="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8"/>
        <w:gridCol w:w="1805"/>
        <w:gridCol w:w="2536"/>
        <w:gridCol w:w="2532"/>
        <w:gridCol w:w="2126"/>
      </w:tblGrid>
      <w:tr w:rsidR="004A29BD" w:rsidTr="006106E3">
        <w:trPr>
          <w:trHeight w:hRule="exact" w:val="138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BD" w:rsidRDefault="004A29BD" w:rsidP="006106E3">
            <w:pPr>
              <w:snapToGrid w:val="0"/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BD" w:rsidRDefault="004A29BD" w:rsidP="006106E3">
            <w:pPr>
              <w:snapToGrid w:val="0"/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i nazwisko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BD" w:rsidRDefault="004A29BD" w:rsidP="006106E3">
            <w:pPr>
              <w:ind w:right="-1"/>
              <w:jc w:val="center"/>
              <w:rPr>
                <w:rFonts w:cs="Arial"/>
                <w:b/>
              </w:rPr>
            </w:pPr>
            <w:r>
              <w:rPr>
                <w:rFonts w:eastAsia="Univers-PL" w:cs="Univers-PL"/>
                <w:b/>
              </w:rPr>
              <w:t>Zakres wykonywanych czynności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29BD" w:rsidRDefault="004A29BD" w:rsidP="001856BE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kwalifikacji zawodowych</w:t>
            </w:r>
          </w:p>
          <w:p w:rsidR="004A29BD" w:rsidRDefault="004A29BD" w:rsidP="006106E3">
            <w:pPr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 wykształ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9BD" w:rsidRDefault="004A29BD" w:rsidP="006106E3">
            <w:pPr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cja o podstawie do dysponowania tymi osobami</w:t>
            </w:r>
          </w:p>
        </w:tc>
      </w:tr>
      <w:tr w:rsidR="0010109E" w:rsidTr="0010109E">
        <w:trPr>
          <w:trHeight w:hRule="exact" w:val="9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09E" w:rsidRDefault="0010109E" w:rsidP="00551716">
            <w:pPr>
              <w:snapToGrid w:val="0"/>
              <w:ind w:right="-1"/>
              <w:jc w:val="center"/>
              <w:rPr>
                <w:rFonts w:cs="Aria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09E" w:rsidRDefault="0010109E" w:rsidP="00551716">
            <w:pPr>
              <w:snapToGrid w:val="0"/>
              <w:ind w:right="-1"/>
              <w:jc w:val="center"/>
              <w:rPr>
                <w:rFonts w:cs="Arial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09E" w:rsidRDefault="0010109E" w:rsidP="00551716">
            <w:pPr>
              <w:snapToGrid w:val="0"/>
              <w:ind w:right="-1"/>
              <w:jc w:val="center"/>
              <w:rPr>
                <w:rFonts w:cs="Arial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09E" w:rsidRDefault="0010109E" w:rsidP="00551716">
            <w:pPr>
              <w:snapToGrid w:val="0"/>
              <w:ind w:right="-1"/>
              <w:jc w:val="center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109E" w:rsidRDefault="0010109E" w:rsidP="00551716">
            <w:pPr>
              <w:snapToGrid w:val="0"/>
              <w:ind w:right="-1"/>
              <w:jc w:val="center"/>
              <w:rPr>
                <w:rFonts w:cs="Arial"/>
              </w:rPr>
            </w:pPr>
          </w:p>
        </w:tc>
      </w:tr>
      <w:tr w:rsidR="004A29BD" w:rsidTr="0010109E">
        <w:trPr>
          <w:trHeight w:hRule="exact" w:val="9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BD" w:rsidRDefault="004A29BD" w:rsidP="0010109E">
            <w:pPr>
              <w:snapToGrid w:val="0"/>
              <w:ind w:right="-1"/>
              <w:jc w:val="center"/>
              <w:rPr>
                <w:rFonts w:cs="Aria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BD" w:rsidRDefault="004A29BD" w:rsidP="0010109E">
            <w:pPr>
              <w:snapToGrid w:val="0"/>
              <w:ind w:right="-1"/>
              <w:jc w:val="center"/>
              <w:rPr>
                <w:rFonts w:cs="Arial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BD" w:rsidRDefault="004A29BD" w:rsidP="0010109E">
            <w:pPr>
              <w:snapToGrid w:val="0"/>
              <w:ind w:right="-1"/>
              <w:jc w:val="center"/>
              <w:rPr>
                <w:rFonts w:cs="Arial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29BD" w:rsidRDefault="004A29BD" w:rsidP="0010109E">
            <w:pPr>
              <w:snapToGrid w:val="0"/>
              <w:ind w:right="-1"/>
              <w:jc w:val="center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9BD" w:rsidRDefault="004A29BD" w:rsidP="0010109E">
            <w:pPr>
              <w:snapToGrid w:val="0"/>
              <w:ind w:right="-1"/>
              <w:jc w:val="center"/>
              <w:rPr>
                <w:rFonts w:cs="Arial"/>
              </w:rPr>
            </w:pPr>
          </w:p>
        </w:tc>
      </w:tr>
    </w:tbl>
    <w:p w:rsidR="004A29BD" w:rsidRDefault="004A29BD" w:rsidP="00310662">
      <w:pPr>
        <w:spacing w:after="0"/>
      </w:pPr>
    </w:p>
    <w:p w:rsidR="004A29BD" w:rsidRDefault="004A29BD" w:rsidP="004A29B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Cs/>
          <w:i/>
          <w:sz w:val="16"/>
          <w:szCs w:val="16"/>
          <w:lang w:eastAsia="en-US"/>
        </w:rPr>
      </w:pPr>
    </w:p>
    <w:p w:rsidR="001856BE" w:rsidRDefault="001856BE" w:rsidP="004A29B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Cs/>
          <w:i/>
          <w:sz w:val="16"/>
          <w:szCs w:val="16"/>
          <w:lang w:eastAsia="en-US"/>
        </w:rPr>
      </w:pPr>
    </w:p>
    <w:p w:rsidR="001856BE" w:rsidRDefault="001856BE" w:rsidP="004A29B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Cs/>
          <w:i/>
          <w:sz w:val="16"/>
          <w:szCs w:val="16"/>
          <w:lang w:eastAsia="en-US"/>
        </w:rPr>
      </w:pPr>
    </w:p>
    <w:p w:rsidR="001856BE" w:rsidRPr="00310662" w:rsidRDefault="001856BE" w:rsidP="004A29B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Cs/>
          <w:i/>
          <w:sz w:val="16"/>
          <w:szCs w:val="16"/>
          <w:lang w:eastAsia="en-US"/>
        </w:rPr>
      </w:pPr>
    </w:p>
    <w:tbl>
      <w:tblPr>
        <w:tblStyle w:val="Tabela-Siatka"/>
        <w:tblW w:w="89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560"/>
      </w:tblGrid>
      <w:tr w:rsidR="004A29BD" w:rsidRPr="005F1048" w:rsidTr="006106E3">
        <w:trPr>
          <w:trHeight w:val="998"/>
        </w:trPr>
        <w:tc>
          <w:tcPr>
            <w:tcW w:w="4438" w:type="dxa"/>
          </w:tcPr>
          <w:p w:rsidR="004A29BD" w:rsidRPr="005F1048" w:rsidRDefault="004A29BD" w:rsidP="006106E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</w:t>
            </w:r>
          </w:p>
          <w:p w:rsidR="004A29BD" w:rsidRPr="005F1048" w:rsidRDefault="004A29BD" w:rsidP="006106E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560" w:type="dxa"/>
          </w:tcPr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:rsidR="004A29BD" w:rsidRPr="005F1048" w:rsidRDefault="004A29BD" w:rsidP="006106E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4A29BD" w:rsidRPr="005F1048" w:rsidRDefault="004A29BD" w:rsidP="00310662">
      <w:pPr>
        <w:rPr>
          <w:rFonts w:cs="Times New Roman"/>
          <w:sz w:val="24"/>
          <w:szCs w:val="24"/>
        </w:rPr>
      </w:pPr>
    </w:p>
    <w:sectPr w:rsidR="004A29BD" w:rsidRPr="005F1048" w:rsidSect="004D3459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3FC" w:rsidRDefault="008133FC" w:rsidP="004D3459">
      <w:pPr>
        <w:spacing w:after="0" w:line="240" w:lineRule="auto"/>
      </w:pPr>
      <w:r>
        <w:separator/>
      </w:r>
    </w:p>
  </w:endnote>
  <w:endnote w:type="continuationSeparator" w:id="0">
    <w:p w:rsidR="008133FC" w:rsidRDefault="008133FC" w:rsidP="004D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8109DA" w:rsidRDefault="008109DA" w:rsidP="008109DA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 w:frame="1"/>
      </w:rPr>
      <w:t xml:space="preserve">Znak sprawy: </w:t>
    </w:r>
    <w:r w:rsidR="00045F97">
      <w:rPr>
        <w:rFonts w:ascii="Times New Roman" w:hAnsi="Times New Roman" w:cs="Times New Roman"/>
        <w:b/>
        <w:bdr w:val="single" w:sz="4" w:space="0" w:color="auto" w:frame="1"/>
        <w:lang w:eastAsia="ar-SA"/>
      </w:rPr>
      <w:t>GZK.271.2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.2018</w:t>
    </w:r>
    <w:r>
      <w:rPr>
        <w:rFonts w:ascii="Times New Roman" w:hAnsi="Times New Roman" w:cs="Times New Roman"/>
        <w:bdr w:val="single" w:sz="4" w:space="0" w:color="auto" w:frame="1"/>
      </w:rPr>
      <w:tab/>
      <w:t xml:space="preserve">               Zał. Nr 8 do SIWZ</w:t>
    </w:r>
    <w:r>
      <w:rPr>
        <w:rFonts w:ascii="Times New Roman" w:hAnsi="Times New Roman" w:cs="Times New Roman"/>
        <w:bdr w:val="single" w:sz="4" w:space="0" w:color="auto" w:frame="1"/>
      </w:rPr>
      <w:tab/>
      <w:t xml:space="preserve">Strona </w:t>
    </w:r>
    <w:r w:rsidR="004B4126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PAGE</w:instrText>
    </w:r>
    <w:r w:rsidR="004B4126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045F97">
      <w:rPr>
        <w:rFonts w:ascii="Times New Roman" w:hAnsi="Times New Roman" w:cs="Times New Roman"/>
        <w:b/>
        <w:noProof/>
        <w:bdr w:val="single" w:sz="4" w:space="0" w:color="auto" w:frame="1"/>
      </w:rPr>
      <w:t>1</w:t>
    </w:r>
    <w:r w:rsidR="004B4126">
      <w:rPr>
        <w:rFonts w:ascii="Times New Roman" w:hAnsi="Times New Roman" w:cs="Times New Roman"/>
        <w:b/>
        <w:bdr w:val="single" w:sz="4" w:space="0" w:color="auto" w:frame="1"/>
      </w:rPr>
      <w:fldChar w:fldCharType="end"/>
    </w:r>
    <w:r>
      <w:rPr>
        <w:rFonts w:ascii="Times New Roman" w:hAnsi="Times New Roman" w:cs="Times New Roman"/>
        <w:bdr w:val="single" w:sz="4" w:space="0" w:color="auto" w:frame="1"/>
      </w:rPr>
      <w:t xml:space="preserve"> z </w:t>
    </w:r>
    <w:r w:rsidR="004B4126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NUMPAGES</w:instrText>
    </w:r>
    <w:r w:rsidR="004B4126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045F97">
      <w:rPr>
        <w:rFonts w:ascii="Times New Roman" w:hAnsi="Times New Roman" w:cs="Times New Roman"/>
        <w:b/>
        <w:noProof/>
        <w:bdr w:val="single" w:sz="4" w:space="0" w:color="auto" w:frame="1"/>
      </w:rPr>
      <w:t>1</w:t>
    </w:r>
    <w:r w:rsidR="004B4126">
      <w:rPr>
        <w:rFonts w:ascii="Times New Roman" w:hAnsi="Times New Roman" w:cs="Times New Roman"/>
        <w:b/>
        <w:bdr w:val="single" w:sz="4" w:space="0" w:color="auto" w:frame="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3FC" w:rsidRDefault="008133FC" w:rsidP="004D3459">
      <w:pPr>
        <w:spacing w:after="0" w:line="240" w:lineRule="auto"/>
      </w:pPr>
      <w:r>
        <w:separator/>
      </w:r>
    </w:p>
  </w:footnote>
  <w:footnote w:type="continuationSeparator" w:id="0">
    <w:p w:rsidR="008133FC" w:rsidRDefault="008133FC" w:rsidP="004D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59" w:rsidRPr="001856BE" w:rsidRDefault="001856BE" w:rsidP="001856BE">
    <w:pPr>
      <w:pStyle w:val="Nagwek"/>
      <w:rPr>
        <w:noProof/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5716905" cy="1097280"/>
          <wp:effectExtent l="19050" t="0" r="0" b="0"/>
          <wp:docPr id="2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4083C"/>
    <w:rsid w:val="00045F97"/>
    <w:rsid w:val="00050562"/>
    <w:rsid w:val="00054EC1"/>
    <w:rsid w:val="000878CF"/>
    <w:rsid w:val="00091B55"/>
    <w:rsid w:val="0010109E"/>
    <w:rsid w:val="00143B00"/>
    <w:rsid w:val="001856BE"/>
    <w:rsid w:val="001A16E9"/>
    <w:rsid w:val="001B6EEB"/>
    <w:rsid w:val="00242E13"/>
    <w:rsid w:val="002468C7"/>
    <w:rsid w:val="002A5DF9"/>
    <w:rsid w:val="00310662"/>
    <w:rsid w:val="00333009"/>
    <w:rsid w:val="003972AB"/>
    <w:rsid w:val="003B18D4"/>
    <w:rsid w:val="003C4FAE"/>
    <w:rsid w:val="00426DF2"/>
    <w:rsid w:val="004356E3"/>
    <w:rsid w:val="00492A44"/>
    <w:rsid w:val="004A29BD"/>
    <w:rsid w:val="004A77D3"/>
    <w:rsid w:val="004B4126"/>
    <w:rsid w:val="004D3459"/>
    <w:rsid w:val="004F5A6D"/>
    <w:rsid w:val="00526771"/>
    <w:rsid w:val="00592AA9"/>
    <w:rsid w:val="005D7E6D"/>
    <w:rsid w:val="00653168"/>
    <w:rsid w:val="006623AA"/>
    <w:rsid w:val="00692BAD"/>
    <w:rsid w:val="007067B5"/>
    <w:rsid w:val="0074036B"/>
    <w:rsid w:val="0076581A"/>
    <w:rsid w:val="00765C8A"/>
    <w:rsid w:val="008109DA"/>
    <w:rsid w:val="008133FC"/>
    <w:rsid w:val="008F790E"/>
    <w:rsid w:val="009A4412"/>
    <w:rsid w:val="00A04059"/>
    <w:rsid w:val="00A36CD0"/>
    <w:rsid w:val="00A560B7"/>
    <w:rsid w:val="00A7708D"/>
    <w:rsid w:val="00AB1CDB"/>
    <w:rsid w:val="00AD7F5F"/>
    <w:rsid w:val="00B06A54"/>
    <w:rsid w:val="00B57DE4"/>
    <w:rsid w:val="00C50118"/>
    <w:rsid w:val="00C74CC8"/>
    <w:rsid w:val="00CC5DFD"/>
    <w:rsid w:val="00D03D1E"/>
    <w:rsid w:val="00E1064D"/>
    <w:rsid w:val="00E17546"/>
    <w:rsid w:val="00E324E6"/>
    <w:rsid w:val="00E33DDF"/>
    <w:rsid w:val="00E80830"/>
    <w:rsid w:val="00E94CC9"/>
    <w:rsid w:val="00FA22DF"/>
    <w:rsid w:val="00FB23D1"/>
    <w:rsid w:val="00FB5B75"/>
    <w:rsid w:val="00FC04CC"/>
    <w:rsid w:val="00FF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BD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table" w:styleId="Tabela-Siatka">
    <w:name w:val="Table Grid"/>
    <w:basedOn w:val="Standardowy"/>
    <w:uiPriority w:val="39"/>
    <w:rsid w:val="004A2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00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7EED4-06BB-42F0-8D93-DF1D950E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8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37</cp:revision>
  <cp:lastPrinted>2018-05-15T05:57:00Z</cp:lastPrinted>
  <dcterms:created xsi:type="dcterms:W3CDTF">2017-01-18T07:32:00Z</dcterms:created>
  <dcterms:modified xsi:type="dcterms:W3CDTF">2018-05-15T05:57:00Z</dcterms:modified>
</cp:coreProperties>
</file>